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D12" w:rsidRDefault="002E63C2" w:rsidP="007D737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25384" wp14:editId="60DAC6EB">
                <wp:simplePos x="0" y="0"/>
                <wp:positionH relativeFrom="column">
                  <wp:posOffset>4128135</wp:posOffset>
                </wp:positionH>
                <wp:positionV relativeFrom="paragraph">
                  <wp:posOffset>-563880</wp:posOffset>
                </wp:positionV>
                <wp:extent cx="2110740" cy="3048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371" w:rsidRPr="000D1D08" w:rsidRDefault="007D7371" w:rsidP="007D737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5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5.05pt;margin-top:-44.4pt;width:166.2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" fillcolor="window" strokeweight=".5pt">
                <v:textbox>
                  <w:txbxContent>
                    <w:p w:rsidR="007D7371" w:rsidRPr="000D1D08" w:rsidRDefault="007D7371" w:rsidP="007D737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B4124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160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47123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147123">
        <w:rPr>
          <w:rFonts w:asciiTheme="majorEastAsia" w:eastAsiaTheme="majorEastAsia" w:hAnsiTheme="majorEastAsia"/>
          <w:sz w:val="24"/>
          <w:szCs w:val="24"/>
        </w:rPr>
        <w:t>02</w:t>
      </w:r>
      <w:r w:rsidR="00F76FE0">
        <w:rPr>
          <w:rFonts w:asciiTheme="majorEastAsia" w:eastAsiaTheme="majorEastAsia" w:hAnsiTheme="majorEastAsia"/>
          <w:sz w:val="24"/>
          <w:szCs w:val="24"/>
        </w:rPr>
        <w:t>4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>年度　第</w:t>
      </w:r>
      <w:r w:rsidR="00F76FE0">
        <w:rPr>
          <w:rFonts w:asciiTheme="majorEastAsia" w:eastAsiaTheme="majorEastAsia" w:hAnsiTheme="majorEastAsia"/>
          <w:sz w:val="24"/>
          <w:szCs w:val="24"/>
        </w:rPr>
        <w:t>9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827FD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55186" w:rsidRPr="003B4CB6">
        <w:rPr>
          <w:rFonts w:asciiTheme="majorEastAsia" w:eastAsiaTheme="majorEastAsia" w:hAnsiTheme="majorEastAsia" w:hint="eastAsia"/>
          <w:sz w:val="24"/>
          <w:szCs w:val="24"/>
        </w:rPr>
        <w:t>級</w:t>
      </w:r>
      <w:r w:rsidR="00FA4D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接客販売</w:t>
      </w:r>
      <w:r w:rsidR="00C32832">
        <w:rPr>
          <w:rFonts w:asciiTheme="majorEastAsia" w:eastAsiaTheme="majorEastAsia" w:hAnsiTheme="majorEastAsia" w:hint="eastAsia"/>
          <w:sz w:val="24"/>
          <w:szCs w:val="24"/>
        </w:rPr>
        <w:t>職種</w:t>
      </w:r>
      <w:r>
        <w:rPr>
          <w:rFonts w:asciiTheme="majorEastAsia" w:eastAsiaTheme="majorEastAsia" w:hAnsiTheme="majorEastAsia" w:hint="eastAsia"/>
          <w:sz w:val="24"/>
          <w:szCs w:val="24"/>
        </w:rPr>
        <w:t>技能検定</w:t>
      </w:r>
      <w:r w:rsidR="00AD1B52">
        <w:rPr>
          <w:rFonts w:asciiTheme="majorEastAsia" w:eastAsiaTheme="majorEastAsia" w:hAnsiTheme="majorEastAsia" w:hint="eastAsia"/>
          <w:sz w:val="24"/>
          <w:szCs w:val="24"/>
        </w:rPr>
        <w:t>（学科試験）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 xml:space="preserve">　受検申請書</w:t>
      </w:r>
    </w:p>
    <w:p w:rsidR="007D7371" w:rsidRPr="000163CA" w:rsidRDefault="00641371" w:rsidP="000163C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個</w:t>
      </w:r>
      <w:r w:rsidR="00504D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504D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用）</w:t>
      </w:r>
      <w:bookmarkStart w:id="0" w:name="_GoBack"/>
      <w:bookmarkEnd w:id="0"/>
    </w:p>
    <w:p w:rsidR="003B4CB6" w:rsidRDefault="00F073BE" w:rsidP="003B4C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一社）</w:t>
      </w:r>
      <w:r w:rsidR="003B4CB6" w:rsidRPr="003B4CB6">
        <w:rPr>
          <w:rFonts w:asciiTheme="majorEastAsia" w:eastAsiaTheme="majorEastAsia" w:hAnsiTheme="majorEastAsia" w:hint="eastAsia"/>
          <w:szCs w:val="21"/>
        </w:rPr>
        <w:t>日本百貨店協会会長殿</w:t>
      </w:r>
    </w:p>
    <w:p w:rsidR="003B4CB6" w:rsidRPr="00DD422A" w:rsidRDefault="00DD422A" w:rsidP="00DD422A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太枠内のご記入をお願い致します。</w:t>
      </w:r>
    </w:p>
    <w:p w:rsidR="003B4CB6" w:rsidRPr="00950E67" w:rsidRDefault="00950E67" w:rsidP="003B4CB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50E67">
        <w:rPr>
          <w:rFonts w:asciiTheme="majorEastAsia" w:eastAsiaTheme="majorEastAsia" w:hAnsiTheme="majorEastAsia" w:hint="eastAsia"/>
          <w:b/>
          <w:szCs w:val="21"/>
        </w:rPr>
        <w:t>〔Ⅰ．受検者連絡先</w:t>
      </w:r>
      <w:r w:rsidR="003B4CB6" w:rsidRPr="00950E67">
        <w:rPr>
          <w:rFonts w:asciiTheme="majorEastAsia" w:eastAsiaTheme="majorEastAsia" w:hAnsiTheme="majorEastAsia" w:hint="eastAsia"/>
          <w:b/>
          <w:szCs w:val="21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356"/>
        <w:gridCol w:w="2930"/>
      </w:tblGrid>
      <w:tr w:rsidR="00363324" w:rsidTr="00705F77">
        <w:trPr>
          <w:trHeight w:val="252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</w:tcBorders>
          </w:tcPr>
          <w:p w:rsidR="00363324" w:rsidRPr="00BD6CDC" w:rsidRDefault="00363324" w:rsidP="00D4074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D4074B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  <w:tc>
          <w:tcPr>
            <w:tcW w:w="2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6412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363324" w:rsidTr="00705F77">
        <w:trPr>
          <w:trHeight w:val="468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6" w:type="dxa"/>
            <w:tcBorders>
              <w:lef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30" w:type="dxa"/>
            <w:vMerge/>
            <w:tcBorders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3324" w:rsidTr="00705F77"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住所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　　　　　　　　　　</w:t>
            </w:r>
            <w:r w:rsidRPr="003633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、マンション名は部屋番号まで記入のこと</w:t>
            </w:r>
          </w:p>
          <w:p w:rsidR="00363324" w:rsidRP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 w:rsidRPr="008037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1ACC7" wp14:editId="27AE34A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E1ACC7" id="テキスト ボックス 2" o:spid="_x0000_s1027" type="#_x0000_t202" style="position:absolute;left:0;text-align:left;margin-left:73.7pt;margin-top:.35pt;width:2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" stroked="f">
                      <v:textbox style="mso-fit-shape-to-text:t" inset="0,0,0,0">
                        <w:txbxContent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:rsidTr="00B01F43">
        <w:trPr>
          <w:trHeight w:val="389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:rsidR="00363324" w:rsidRPr="00363324" w:rsidRDefault="00363324" w:rsidP="007D737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324" w:rsidRPr="002E63C2" w:rsidRDefault="002E63C2" w:rsidP="00B01F43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E63C2">
              <w:rPr>
                <w:rFonts w:asciiTheme="majorEastAsia" w:eastAsiaTheme="majorEastAsia" w:hAnsiTheme="majorEastAsia" w:hint="eastAsia"/>
                <w:kern w:val="0"/>
                <w:szCs w:val="21"/>
              </w:rPr>
              <w:t>TEL: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363324"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DD4051" w:rsidTr="004B4AA2">
        <w:trPr>
          <w:trHeight w:val="156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:rsidR="00DD4051" w:rsidRDefault="00DD4051" w:rsidP="00DC39C7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D4051" w:rsidRDefault="00DD4051" w:rsidP="00DC39C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DD4051" w:rsidRDefault="00DD4051" w:rsidP="00DC39C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＠　　　　　　　　　　 </w:t>
            </w:r>
            <w:r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携帯可</w:t>
            </w:r>
          </w:p>
        </w:tc>
      </w:tr>
      <w:tr w:rsidR="00DD4051" w:rsidTr="0042019E">
        <w:trPr>
          <w:trHeight w:val="156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:rsidR="00DD4051" w:rsidRPr="005C5DED" w:rsidRDefault="00DD4051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企業名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D4051" w:rsidRPr="005C5DED" w:rsidRDefault="00DD4051" w:rsidP="00D4074B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DD4051" w:rsidTr="0042019E">
        <w:trPr>
          <w:trHeight w:val="583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:rsidR="00DD4051" w:rsidRPr="00BD6CDC" w:rsidRDefault="00DD4051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4051" w:rsidRDefault="00DD4051" w:rsidP="007D7371">
            <w:pPr>
              <w:ind w:firstLine="483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店）</w:t>
            </w:r>
          </w:p>
        </w:tc>
      </w:tr>
    </w:tbl>
    <w:p w:rsidR="003B4CB6" w:rsidRDefault="003B4CB6" w:rsidP="002E63C2">
      <w:pPr>
        <w:spacing w:line="220" w:lineRule="exact"/>
        <w:rPr>
          <w:rFonts w:asciiTheme="majorEastAsia" w:eastAsiaTheme="majorEastAsia" w:hAnsiTheme="majorEastAsia"/>
          <w:szCs w:val="21"/>
        </w:rPr>
      </w:pPr>
    </w:p>
    <w:p w:rsidR="001571C5" w:rsidRDefault="001571C5" w:rsidP="003B4CB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〔Ⅱ．受検する試験について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7500F2" w:rsidTr="00114C4F">
        <w:trPr>
          <w:trHeight w:val="312"/>
        </w:trPr>
        <w:tc>
          <w:tcPr>
            <w:tcW w:w="4972" w:type="dxa"/>
            <w:vMerge w:val="restart"/>
            <w:tcBorders>
              <w:right w:val="single" w:sz="12" w:space="0" w:color="auto"/>
            </w:tcBorders>
            <w:vAlign w:val="center"/>
          </w:tcPr>
          <w:p w:rsidR="007500F2" w:rsidRDefault="007500F2" w:rsidP="00114C4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受検する検定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0F2" w:rsidRPr="00491482" w:rsidRDefault="007500F2" w:rsidP="009C2D28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1.レディ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ファッション販売</w:t>
            </w:r>
          </w:p>
        </w:tc>
      </w:tr>
      <w:tr w:rsidR="007500F2" w:rsidTr="00114C4F">
        <w:trPr>
          <w:trHeight w:val="264"/>
        </w:trPr>
        <w:tc>
          <w:tcPr>
            <w:tcW w:w="4972" w:type="dxa"/>
            <w:vMerge/>
            <w:tcBorders>
              <w:right w:val="single" w:sz="12" w:space="0" w:color="auto"/>
            </w:tcBorders>
            <w:vAlign w:val="center"/>
          </w:tcPr>
          <w:p w:rsidR="007500F2" w:rsidRDefault="007500F2" w:rsidP="00114C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left w:val="single" w:sz="12" w:space="0" w:color="auto"/>
              <w:right w:val="single" w:sz="12" w:space="0" w:color="auto"/>
            </w:tcBorders>
          </w:tcPr>
          <w:p w:rsidR="007500F2" w:rsidRPr="00491482" w:rsidRDefault="007500F2" w:rsidP="009C2D28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2.メン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ファッション販売</w:t>
            </w:r>
          </w:p>
        </w:tc>
      </w:tr>
      <w:tr w:rsidR="007500F2" w:rsidTr="00261077">
        <w:trPr>
          <w:trHeight w:val="269"/>
        </w:trPr>
        <w:tc>
          <w:tcPr>
            <w:tcW w:w="4972" w:type="dxa"/>
            <w:vMerge/>
            <w:tcBorders>
              <w:right w:val="single" w:sz="12" w:space="0" w:color="auto"/>
            </w:tcBorders>
            <w:vAlign w:val="center"/>
          </w:tcPr>
          <w:p w:rsidR="007500F2" w:rsidRDefault="007500F2" w:rsidP="00114C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0F2" w:rsidRPr="00491482" w:rsidRDefault="007500F2" w:rsidP="009C2D28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3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ギフト販売</w:t>
            </w:r>
          </w:p>
        </w:tc>
      </w:tr>
      <w:tr w:rsidR="009C7BC6" w:rsidTr="00261077">
        <w:tc>
          <w:tcPr>
            <w:tcW w:w="4972" w:type="dxa"/>
            <w:tcBorders>
              <w:right w:val="single" w:sz="4" w:space="0" w:color="auto"/>
            </w:tcBorders>
            <w:vAlign w:val="center"/>
          </w:tcPr>
          <w:p w:rsidR="009C7BC6" w:rsidRPr="00F8506A" w:rsidRDefault="002E63C2" w:rsidP="00CA3DD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AD1B52">
              <w:rPr>
                <w:rFonts w:asciiTheme="majorEastAsia" w:eastAsiaTheme="majorEastAsia" w:hAnsiTheme="majorEastAsia" w:hint="eastAsia"/>
                <w:sz w:val="22"/>
              </w:rPr>
              <w:t>受</w:t>
            </w:r>
            <w:r w:rsidR="00CA3DD0">
              <w:rPr>
                <w:rFonts w:asciiTheme="majorEastAsia" w:eastAsiaTheme="majorEastAsia" w:hAnsiTheme="majorEastAsia" w:hint="eastAsia"/>
                <w:sz w:val="22"/>
              </w:rPr>
              <w:t>検</w:t>
            </w:r>
            <w:r w:rsidR="00AD1B52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7BC6" w:rsidRPr="0026365F" w:rsidRDefault="00147123" w:rsidP="00261077">
            <w:pPr>
              <w:ind w:left="220" w:hanging="2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="00F76FE0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AD1B5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412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827FD4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2610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76FE0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AD1B5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26365F" w:rsidTr="00261077">
        <w:tc>
          <w:tcPr>
            <w:tcW w:w="4972" w:type="dxa"/>
            <w:tcBorders>
              <w:right w:val="single" w:sz="12" w:space="0" w:color="auto"/>
            </w:tcBorders>
            <w:vAlign w:val="center"/>
          </w:tcPr>
          <w:p w:rsidR="0026365F" w:rsidRDefault="002E63C2" w:rsidP="00CA3DD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CA3DD0">
              <w:rPr>
                <w:rFonts w:asciiTheme="majorEastAsia" w:eastAsiaTheme="majorEastAsia" w:hAnsiTheme="majorEastAsia" w:hint="eastAsia"/>
                <w:sz w:val="22"/>
              </w:rPr>
              <w:t>受検地</w:t>
            </w:r>
            <w:r w:rsidR="00AD1B52" w:rsidRPr="00F8506A">
              <w:rPr>
                <w:rFonts w:asciiTheme="majorEastAsia" w:eastAsiaTheme="majorEastAsia" w:hAnsiTheme="majorEastAsia" w:hint="eastAsia"/>
                <w:sz w:val="22"/>
              </w:rPr>
              <w:t>（いずれか一つに○）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B52" w:rsidRDefault="00AD1B52" w:rsidP="00705F77">
            <w:pPr>
              <w:spacing w:line="300" w:lineRule="exact"/>
              <w:ind w:left="221" w:hanging="2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札幌　　2.仙台　　3.東京　　4.名古屋　</w:t>
            </w:r>
          </w:p>
          <w:p w:rsidR="0026365F" w:rsidRPr="0026365F" w:rsidRDefault="00AD1B52" w:rsidP="0054336E">
            <w:pPr>
              <w:spacing w:line="300" w:lineRule="exact"/>
              <w:ind w:left="221" w:hanging="22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5.大阪　　6.岡山　　</w:t>
            </w:r>
            <w:r w:rsidR="00F76FE0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F76FE0"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F76FE0"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</w:t>
            </w:r>
          </w:p>
        </w:tc>
      </w:tr>
    </w:tbl>
    <w:p w:rsidR="001571C5" w:rsidRDefault="001571C5" w:rsidP="002E63C2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</w:p>
    <w:p w:rsidR="001571C5" w:rsidRDefault="00950E67" w:rsidP="002E63C2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950E67">
        <w:rPr>
          <w:rFonts w:asciiTheme="majorEastAsia" w:eastAsiaTheme="majorEastAsia" w:hAnsiTheme="majorEastAsia" w:hint="eastAsia"/>
          <w:b/>
          <w:sz w:val="22"/>
        </w:rPr>
        <w:t>〔</w:t>
      </w:r>
      <w:r w:rsidR="001571C5">
        <w:rPr>
          <w:rFonts w:asciiTheme="majorEastAsia" w:eastAsiaTheme="majorEastAsia" w:hAnsiTheme="majorEastAsia" w:hint="eastAsia"/>
          <w:b/>
          <w:sz w:val="22"/>
        </w:rPr>
        <w:t>Ⅲ</w:t>
      </w:r>
      <w:r w:rsidRPr="00950E67">
        <w:rPr>
          <w:rFonts w:asciiTheme="majorEastAsia" w:eastAsiaTheme="majorEastAsia" w:hAnsiTheme="majorEastAsia" w:hint="eastAsia"/>
          <w:b/>
          <w:sz w:val="22"/>
        </w:rPr>
        <w:t>．受</w:t>
      </w:r>
      <w:r w:rsidR="00CA3DD0">
        <w:rPr>
          <w:rFonts w:asciiTheme="majorEastAsia" w:eastAsiaTheme="majorEastAsia" w:hAnsiTheme="majorEastAsia" w:hint="eastAsia"/>
          <w:b/>
          <w:sz w:val="22"/>
        </w:rPr>
        <w:t>検</w:t>
      </w:r>
      <w:r w:rsidRPr="00950E67">
        <w:rPr>
          <w:rFonts w:asciiTheme="majorEastAsia" w:eastAsiaTheme="majorEastAsia" w:hAnsiTheme="majorEastAsia" w:hint="eastAsia"/>
          <w:b/>
          <w:sz w:val="22"/>
        </w:rPr>
        <w:t>資格〕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※受検する試験に必要な受</w:t>
      </w:r>
      <w:r w:rsidR="00CA3DD0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資格を有していることを確認の上、確認欄に○をつけてください。</w:t>
      </w:r>
    </w:p>
    <w:p w:rsidR="0026365F" w:rsidRPr="0026365F" w:rsidRDefault="00AD1B52" w:rsidP="0026365F">
      <w:pPr>
        <w:spacing w:line="240" w:lineRule="exact"/>
        <w:ind w:left="1979" w:hanging="1979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　　</w:t>
      </w:r>
      <w:r w:rsidRPr="00AD1B52">
        <w:rPr>
          <w:rFonts w:asciiTheme="majorEastAsia" w:eastAsiaTheme="majorEastAsia" w:hAnsiTheme="majorEastAsia" w:hint="eastAsia"/>
          <w:b/>
          <w:sz w:val="18"/>
          <w:szCs w:val="18"/>
        </w:rPr>
        <w:t>下記の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受</w:t>
      </w:r>
      <w:r w:rsidR="00CA3DD0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資格①、②の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いずれか一つを満たせば受検することができます。なお、確認欄に○をつけた受検資格について、次の「Ⅳ．3級技能検定合格証書」、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また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は「Ⅴ．実務経験履歴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1025"/>
        <w:gridCol w:w="6974"/>
        <w:gridCol w:w="1134"/>
      </w:tblGrid>
      <w:tr w:rsidR="00F8506A" w:rsidRPr="00F8506A" w:rsidTr="00705F77">
        <w:tc>
          <w:tcPr>
            <w:tcW w:w="1781" w:type="dxa"/>
            <w:gridSpan w:val="2"/>
          </w:tcPr>
          <w:p w:rsidR="00F8506A" w:rsidRPr="0026365F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>検定等級区分</w:t>
            </w:r>
          </w:p>
        </w:tc>
        <w:tc>
          <w:tcPr>
            <w:tcW w:w="6974" w:type="dxa"/>
            <w:tcBorders>
              <w:right w:val="single" w:sz="12" w:space="0" w:color="auto"/>
            </w:tcBorders>
          </w:tcPr>
          <w:p w:rsidR="00F8506A" w:rsidRPr="0026365F" w:rsidRDefault="00F8506A" w:rsidP="000023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0023A0">
              <w:rPr>
                <w:rFonts w:asciiTheme="majorEastAsia" w:eastAsiaTheme="majorEastAsia" w:hAnsiTheme="majorEastAsia" w:hint="eastAsia"/>
                <w:sz w:val="20"/>
                <w:szCs w:val="20"/>
              </w:rPr>
              <w:t>検</w:t>
            </w: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06A" w:rsidRPr="0026365F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</w:tr>
      <w:tr w:rsidR="0026365F" w:rsidRPr="00F8506A" w:rsidTr="00705F77">
        <w:trPr>
          <w:trHeight w:val="183"/>
        </w:trPr>
        <w:tc>
          <w:tcPr>
            <w:tcW w:w="756" w:type="dxa"/>
            <w:vMerge w:val="restart"/>
            <w:vAlign w:val="center"/>
          </w:tcPr>
          <w:p w:rsidR="0026365F" w:rsidRPr="00E548CF" w:rsidRDefault="0026365F" w:rsidP="000F3AC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548CF">
              <w:rPr>
                <w:rFonts w:hint="eastAsia"/>
                <w:sz w:val="20"/>
                <w:szCs w:val="20"/>
              </w:rPr>
              <w:t>２級</w:t>
            </w:r>
          </w:p>
        </w:tc>
        <w:tc>
          <w:tcPr>
            <w:tcW w:w="1025" w:type="dxa"/>
            <w:vMerge w:val="restart"/>
            <w:vAlign w:val="center"/>
          </w:tcPr>
          <w:p w:rsidR="0026365F" w:rsidRPr="00E548CF" w:rsidRDefault="0026365F" w:rsidP="000F3AC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548CF">
              <w:rPr>
                <w:rFonts w:hint="eastAsia"/>
                <w:sz w:val="20"/>
                <w:szCs w:val="20"/>
              </w:rPr>
              <w:t>学科試験</w:t>
            </w: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:rsidR="0026365F" w:rsidRPr="00E548CF" w:rsidRDefault="007D7371" w:rsidP="007D7371">
            <w:pPr>
              <w:spacing w:line="280" w:lineRule="exact"/>
              <w:rPr>
                <w:sz w:val="20"/>
                <w:szCs w:val="20"/>
              </w:rPr>
            </w:pPr>
            <w:r w:rsidRPr="00E548CF">
              <w:rPr>
                <w:rFonts w:hint="eastAsia"/>
                <w:sz w:val="20"/>
                <w:szCs w:val="20"/>
              </w:rPr>
              <w:t>①</w:t>
            </w:r>
            <w:r w:rsidR="0026365F" w:rsidRPr="00E548CF">
              <w:rPr>
                <w:rFonts w:hint="eastAsia"/>
                <w:sz w:val="20"/>
                <w:szCs w:val="20"/>
              </w:rPr>
              <w:t>２年以上の実務経験</w:t>
            </w:r>
            <w:r w:rsidR="0026365F" w:rsidRPr="00E548C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 w:rsidR="0026365F" w:rsidRPr="00E548CF">
              <w:rPr>
                <w:rFonts w:hint="eastAsia"/>
                <w:sz w:val="20"/>
                <w:szCs w:val="20"/>
              </w:rPr>
              <w:t>を有する者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6365F" w:rsidRPr="00F8506A" w:rsidRDefault="0026365F" w:rsidP="007D737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6365F" w:rsidRPr="00F8506A" w:rsidTr="00705F77">
        <w:trPr>
          <w:trHeight w:val="259"/>
        </w:trPr>
        <w:tc>
          <w:tcPr>
            <w:tcW w:w="756" w:type="dxa"/>
            <w:vMerge/>
            <w:vAlign w:val="center"/>
          </w:tcPr>
          <w:p w:rsidR="0026365F" w:rsidRPr="00E548CF" w:rsidRDefault="0026365F" w:rsidP="000F3AC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26365F" w:rsidRPr="00E548CF" w:rsidRDefault="0026365F" w:rsidP="000F3AC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:rsidR="0026365F" w:rsidRPr="00E548CF" w:rsidRDefault="007D7371" w:rsidP="007D7371">
            <w:pPr>
              <w:spacing w:line="280" w:lineRule="exact"/>
              <w:rPr>
                <w:sz w:val="20"/>
                <w:szCs w:val="20"/>
              </w:rPr>
            </w:pPr>
            <w:r w:rsidRPr="00E548CF">
              <w:rPr>
                <w:rFonts w:hint="eastAsia"/>
                <w:sz w:val="20"/>
                <w:szCs w:val="20"/>
              </w:rPr>
              <w:t>②</w:t>
            </w:r>
            <w:r w:rsidR="0026365F" w:rsidRPr="00E548CF">
              <w:rPr>
                <w:rFonts w:hint="eastAsia"/>
                <w:sz w:val="20"/>
                <w:szCs w:val="20"/>
              </w:rPr>
              <w:t>３級の技能検定に合格した者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65F" w:rsidRPr="00F8506A" w:rsidRDefault="0026365F" w:rsidP="007D7371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F55186" w:rsidRDefault="00F55186" w:rsidP="0026365F">
      <w:pPr>
        <w:spacing w:line="260" w:lineRule="exact"/>
        <w:ind w:left="180" w:hanging="180"/>
        <w:rPr>
          <w:rFonts w:asciiTheme="majorEastAsia" w:eastAsiaTheme="majorEastAsia" w:hAnsiTheme="majorEastAsia"/>
          <w:sz w:val="18"/>
          <w:szCs w:val="18"/>
        </w:rPr>
      </w:pPr>
      <w:r w:rsidRPr="0026365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26365F" w:rsidRPr="0026365F">
        <w:rPr>
          <w:rFonts w:asciiTheme="majorEastAsia" w:eastAsiaTheme="majorEastAsia" w:hAnsiTheme="majorEastAsia" w:hint="eastAsia"/>
          <w:sz w:val="18"/>
          <w:szCs w:val="18"/>
        </w:rPr>
        <w:t>対面の接客販売（業態問わず）の業務に携わった経験のことである。経験年数としては、週20時間以上の勤務をカウント対象とする。</w:t>
      </w:r>
    </w:p>
    <w:p w:rsidR="0026365F" w:rsidRPr="0026365F" w:rsidRDefault="0026365F" w:rsidP="002E63C2">
      <w:pPr>
        <w:spacing w:line="220" w:lineRule="exact"/>
        <w:rPr>
          <w:sz w:val="18"/>
          <w:szCs w:val="18"/>
        </w:rPr>
      </w:pPr>
    </w:p>
    <w:p w:rsidR="0026365F" w:rsidRDefault="002E63C2" w:rsidP="00F55186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</w:rPr>
        <w:t>〔Ⅳ</w:t>
      </w:r>
      <w:r w:rsidR="0026365F" w:rsidRPr="0026365F">
        <w:rPr>
          <w:rFonts w:asciiTheme="majorEastAsia" w:eastAsiaTheme="majorEastAsia" w:hAnsiTheme="majorEastAsia" w:hint="eastAsia"/>
          <w:b/>
          <w:sz w:val="22"/>
        </w:rPr>
        <w:t>．実務経験履歴〕</w:t>
      </w:r>
      <w:r w:rsidR="00AD1B52" w:rsidRPr="00AD1B52">
        <w:rPr>
          <w:rFonts w:asciiTheme="majorEastAsia" w:eastAsiaTheme="majorEastAsia" w:hAnsiTheme="majorEastAsia" w:hint="eastAsia"/>
          <w:b/>
          <w:sz w:val="18"/>
          <w:szCs w:val="18"/>
        </w:rPr>
        <w:t>（Ⅲ.</w:t>
      </w:r>
      <w:r w:rsidR="00AD1B52">
        <w:rPr>
          <w:rFonts w:asciiTheme="majorEastAsia" w:eastAsiaTheme="majorEastAsia" w:hAnsiTheme="majorEastAsia" w:hint="eastAsia"/>
          <w:b/>
          <w:sz w:val="18"/>
          <w:szCs w:val="18"/>
        </w:rPr>
        <w:t>で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「②</w:t>
      </w:r>
      <w:r w:rsidR="00AD1B52">
        <w:rPr>
          <w:rFonts w:asciiTheme="majorEastAsia" w:eastAsiaTheme="majorEastAsia" w:hAnsiTheme="majorEastAsia" w:hint="eastAsia"/>
          <w:b/>
          <w:sz w:val="18"/>
          <w:szCs w:val="18"/>
        </w:rPr>
        <w:t>3級の技能検定に合格した者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」</w:t>
      </w:r>
      <w:r w:rsidR="00AD1B52">
        <w:rPr>
          <w:rFonts w:asciiTheme="majorEastAsia" w:eastAsiaTheme="majorEastAsia" w:hAnsiTheme="majorEastAsia" w:hint="eastAsia"/>
          <w:b/>
          <w:sz w:val="18"/>
          <w:szCs w:val="18"/>
        </w:rPr>
        <w:t>に</w:t>
      </w:r>
      <w:r w:rsidR="00AD1B52" w:rsidRPr="00AD1B52">
        <w:rPr>
          <w:rFonts w:asciiTheme="majorEastAsia" w:eastAsiaTheme="majorEastAsia" w:hAnsiTheme="majorEastAsia" w:hint="eastAsia"/>
          <w:b/>
          <w:sz w:val="18"/>
          <w:szCs w:val="18"/>
          <w:u w:val="wave"/>
        </w:rPr>
        <w:t>該当しない場合は必ず記入</w:t>
      </w:r>
      <w:r w:rsidR="00AD1B52"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="00AD1B52" w:rsidRPr="00AD1B52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1989"/>
        <w:gridCol w:w="3502"/>
        <w:gridCol w:w="2465"/>
      </w:tblGrid>
      <w:tr w:rsidR="00AD1B52" w:rsidTr="00705F77"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</w:tcPr>
          <w:p w:rsidR="00AD1B52" w:rsidRDefault="00AD1B52" w:rsidP="000F3AC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月</w:t>
            </w:r>
            <w:r w:rsidRPr="00AE1B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西暦で記入）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:rsidR="00AD1B52" w:rsidRDefault="00AD1B52" w:rsidP="000F3AC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  <w:r w:rsidRPr="00AE1B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月数は切り捨て）</w:t>
            </w:r>
          </w:p>
        </w:tc>
        <w:tc>
          <w:tcPr>
            <w:tcW w:w="3502" w:type="dxa"/>
            <w:tcBorders>
              <w:top w:val="single" w:sz="12" w:space="0" w:color="auto"/>
            </w:tcBorders>
          </w:tcPr>
          <w:p w:rsidR="00AD1B52" w:rsidRDefault="00AD1B52" w:rsidP="000F3AC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名</w:t>
            </w:r>
          </w:p>
        </w:tc>
        <w:tc>
          <w:tcPr>
            <w:tcW w:w="2465" w:type="dxa"/>
            <w:tcBorders>
              <w:top w:val="single" w:sz="12" w:space="0" w:color="auto"/>
              <w:right w:val="single" w:sz="12" w:space="0" w:color="auto"/>
            </w:tcBorders>
          </w:tcPr>
          <w:p w:rsidR="00AD1B52" w:rsidRDefault="00AD1B52" w:rsidP="000F3AC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週勤務時間（平均）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</w:tcBorders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　月</w:t>
            </w:r>
          </w:p>
        </w:tc>
        <w:tc>
          <w:tcPr>
            <w:tcW w:w="1989" w:type="dxa"/>
          </w:tcPr>
          <w:p w:rsidR="00AD1B52" w:rsidRDefault="00AD1B52" w:rsidP="00CA3D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</w:t>
            </w:r>
          </w:p>
        </w:tc>
        <w:tc>
          <w:tcPr>
            <w:tcW w:w="3502" w:type="dxa"/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AD1B52" w:rsidRDefault="00AD1B52" w:rsidP="00E548C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時間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</w:tcBorders>
          </w:tcPr>
          <w:p w:rsidR="00AD1B52" w:rsidRDefault="00AD1B52" w:rsidP="000F3ACB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D1B52" w:rsidRDefault="00AD1B52" w:rsidP="00CA3DD0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AD1B52" w:rsidRDefault="00AD1B52" w:rsidP="000F3AC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</w:tcBorders>
          </w:tcPr>
          <w:p w:rsidR="00AD1B52" w:rsidRDefault="00AD1B52" w:rsidP="000F3ACB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D1B52" w:rsidRDefault="00AD1B52" w:rsidP="00CA3DD0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AD1B52" w:rsidRDefault="00AD1B52" w:rsidP="000F3AC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</w:tcBorders>
          </w:tcPr>
          <w:p w:rsidR="00AD1B52" w:rsidRDefault="00AD1B52" w:rsidP="000F3ACB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D1B52" w:rsidRDefault="00AD1B52" w:rsidP="00CA3DD0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AD1B52" w:rsidRDefault="00AD1B52" w:rsidP="000F3AC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</w:tcPr>
          <w:p w:rsidR="00AD1B52" w:rsidRDefault="00AD1B52" w:rsidP="000F3ACB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AD1B52" w:rsidRDefault="00AD1B52" w:rsidP="00CA3DD0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  <w:tcBorders>
              <w:bottom w:val="single" w:sz="12" w:space="0" w:color="auto"/>
            </w:tcBorders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12" w:space="0" w:color="auto"/>
              <w:right w:val="single" w:sz="12" w:space="0" w:color="auto"/>
            </w:tcBorders>
          </w:tcPr>
          <w:p w:rsidR="00AD1B52" w:rsidRDefault="00AD1B52" w:rsidP="000F3AC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</w:tbl>
    <w:p w:rsidR="002E63C2" w:rsidRDefault="002E63C2" w:rsidP="002E63C2">
      <w:pPr>
        <w:spacing w:line="240" w:lineRule="exact"/>
        <w:ind w:left="3300" w:hanging="3300"/>
        <w:rPr>
          <w:rFonts w:asciiTheme="majorEastAsia" w:eastAsiaTheme="majorEastAsia" w:hAnsiTheme="majorEastAsia"/>
          <w:b/>
          <w:sz w:val="22"/>
        </w:rPr>
      </w:pPr>
    </w:p>
    <w:p w:rsidR="002E63C2" w:rsidRPr="00AD1B52" w:rsidRDefault="002E63C2" w:rsidP="00294AB3">
      <w:pPr>
        <w:spacing w:line="240" w:lineRule="exact"/>
        <w:ind w:left="3300" w:rightChars="-149" w:right="-313" w:hanging="3300"/>
        <w:rPr>
          <w:rFonts w:asciiTheme="majorEastAsia" w:eastAsiaTheme="majorEastAsia" w:hAnsiTheme="majorEastAsia"/>
          <w:b/>
          <w:sz w:val="18"/>
          <w:szCs w:val="18"/>
        </w:rPr>
      </w:pPr>
      <w:r w:rsidRPr="006412D2">
        <w:rPr>
          <w:rFonts w:asciiTheme="majorEastAsia" w:eastAsiaTheme="majorEastAsia" w:hAnsiTheme="majorEastAsia" w:hint="eastAsia"/>
          <w:b/>
          <w:sz w:val="22"/>
        </w:rPr>
        <w:t>〔Ⅳ．</w:t>
      </w:r>
      <w:r>
        <w:rPr>
          <w:rFonts w:asciiTheme="majorEastAsia" w:eastAsiaTheme="majorEastAsia" w:hAnsiTheme="majorEastAsia" w:hint="eastAsia"/>
          <w:b/>
          <w:sz w:val="22"/>
        </w:rPr>
        <w:t>3</w:t>
      </w:r>
      <w:r w:rsidRPr="006412D2">
        <w:rPr>
          <w:rFonts w:asciiTheme="majorEastAsia" w:eastAsiaTheme="majorEastAsia" w:hAnsiTheme="majorEastAsia" w:hint="eastAsia"/>
          <w:b/>
          <w:sz w:val="22"/>
        </w:rPr>
        <w:t>級</w:t>
      </w:r>
      <w:r>
        <w:rPr>
          <w:rFonts w:asciiTheme="majorEastAsia" w:eastAsiaTheme="majorEastAsia" w:hAnsiTheme="majorEastAsia" w:hint="eastAsia"/>
          <w:b/>
          <w:sz w:val="22"/>
        </w:rPr>
        <w:t>技能検定</w:t>
      </w:r>
      <w:r w:rsidRPr="006412D2">
        <w:rPr>
          <w:rFonts w:asciiTheme="majorEastAsia" w:eastAsiaTheme="majorEastAsia" w:hAnsiTheme="majorEastAsia" w:hint="eastAsia"/>
          <w:b/>
          <w:sz w:val="22"/>
        </w:rPr>
        <w:t>合格証書〕</w:t>
      </w:r>
      <w:r w:rsidRPr="00AD1B52">
        <w:rPr>
          <w:rFonts w:asciiTheme="majorEastAsia" w:eastAsiaTheme="majorEastAsia" w:hAnsiTheme="majorEastAsia" w:hint="eastAsia"/>
          <w:b/>
          <w:sz w:val="18"/>
          <w:szCs w:val="18"/>
        </w:rPr>
        <w:t>（Ⅲ.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で「①2年以上の実務経験を有する者」に</w:t>
      </w:r>
      <w:r w:rsidRPr="00AD1B52">
        <w:rPr>
          <w:rFonts w:asciiTheme="majorEastAsia" w:eastAsiaTheme="majorEastAsia" w:hAnsiTheme="majorEastAsia" w:hint="eastAsia"/>
          <w:b/>
          <w:sz w:val="18"/>
          <w:szCs w:val="18"/>
          <w:u w:val="wave"/>
        </w:rPr>
        <w:t>該当しない場合は必ず記入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Pr="00AD1B52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2E63C2" w:rsidTr="00705F77">
        <w:tc>
          <w:tcPr>
            <w:tcW w:w="4972" w:type="dxa"/>
            <w:tcBorders>
              <w:right w:val="single" w:sz="12" w:space="0" w:color="auto"/>
            </w:tcBorders>
          </w:tcPr>
          <w:p w:rsidR="002E63C2" w:rsidRPr="00F55186" w:rsidRDefault="002E63C2" w:rsidP="00E548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３</w:t>
            </w:r>
            <w:r w:rsidRPr="00F55186">
              <w:rPr>
                <w:rFonts w:asciiTheme="majorEastAsia" w:eastAsiaTheme="majorEastAsia" w:hAnsiTheme="majorEastAsia" w:hint="eastAsia"/>
                <w:szCs w:val="21"/>
              </w:rPr>
              <w:t>級接客販売技能検定試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格証書発行年度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C2" w:rsidRPr="006412D2" w:rsidRDefault="002E63C2" w:rsidP="00E548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  　年　　　　月　　　日</w:t>
            </w:r>
          </w:p>
        </w:tc>
      </w:tr>
      <w:tr w:rsidR="002E63C2" w:rsidTr="00705F77">
        <w:tc>
          <w:tcPr>
            <w:tcW w:w="4972" w:type="dxa"/>
            <w:tcBorders>
              <w:right w:val="single" w:sz="12" w:space="0" w:color="auto"/>
            </w:tcBorders>
          </w:tcPr>
          <w:p w:rsidR="002E63C2" w:rsidRPr="006412D2" w:rsidRDefault="002E63C2" w:rsidP="00E548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0D1D08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0117C" wp14:editId="678B6C3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09245</wp:posOffset>
                      </wp:positionV>
                      <wp:extent cx="5516880" cy="1403985"/>
                      <wp:effectExtent l="0" t="0" r="2667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68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371" w:rsidRPr="000D1D08" w:rsidRDefault="007D7371" w:rsidP="007D737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事務局確認欄　　　　　　　　　　　　年　　　月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日確認　　　　　　　　　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60117C" id="_x0000_s1028" type="#_x0000_t202" style="position:absolute;left:0;text-align:left;margin-left:57.6pt;margin-top:24.35pt;width:434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">
                      <v:textbox style="mso-fit-shape-to-text:t">
                        <w:txbxContent>
                          <w:p w:rsidR="007D7371" w:rsidRPr="000D1D08" w:rsidRDefault="007D7371" w:rsidP="007D737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②合格証書番号</w:t>
            </w:r>
          </w:p>
        </w:tc>
        <w:tc>
          <w:tcPr>
            <w:tcW w:w="4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C2" w:rsidRDefault="002E63C2" w:rsidP="00E548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</w:tbl>
    <w:p w:rsidR="00AD1B52" w:rsidRPr="0026365F" w:rsidRDefault="00AD1B52" w:rsidP="00DD4051">
      <w:pPr>
        <w:rPr>
          <w:rFonts w:asciiTheme="majorEastAsia" w:eastAsiaTheme="majorEastAsia" w:hAnsiTheme="majorEastAsia"/>
          <w:b/>
          <w:sz w:val="22"/>
        </w:rPr>
      </w:pPr>
    </w:p>
    <w:sectPr w:rsidR="00AD1B52" w:rsidRPr="0026365F" w:rsidSect="00DD4051">
      <w:headerReference w:type="default" r:id="rId7"/>
      <w:pgSz w:w="11906" w:h="16838" w:code="9"/>
      <w:pgMar w:top="1247" w:right="1077" w:bottom="1134" w:left="1077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7D" w:rsidRDefault="00A2707D" w:rsidP="00911734">
      <w:r>
        <w:separator/>
      </w:r>
    </w:p>
  </w:endnote>
  <w:endnote w:type="continuationSeparator" w:id="0">
    <w:p w:rsidR="00A2707D" w:rsidRDefault="00A2707D" w:rsidP="009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7D" w:rsidRDefault="00A2707D" w:rsidP="00911734">
      <w:r>
        <w:separator/>
      </w:r>
    </w:p>
  </w:footnote>
  <w:footnote w:type="continuationSeparator" w:id="0">
    <w:p w:rsidR="00A2707D" w:rsidRDefault="00A2707D" w:rsidP="0091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8E" w:rsidRDefault="0094398E">
    <w:pPr>
      <w:pStyle w:val="a6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B6"/>
    <w:rsid w:val="000023A0"/>
    <w:rsid w:val="000163CA"/>
    <w:rsid w:val="000E5214"/>
    <w:rsid w:val="00114C4F"/>
    <w:rsid w:val="001160D0"/>
    <w:rsid w:val="00147123"/>
    <w:rsid w:val="001571C5"/>
    <w:rsid w:val="001E7BAD"/>
    <w:rsid w:val="00261077"/>
    <w:rsid w:val="0026365F"/>
    <w:rsid w:val="002928B8"/>
    <w:rsid w:val="00294AB3"/>
    <w:rsid w:val="002E63C2"/>
    <w:rsid w:val="003607AA"/>
    <w:rsid w:val="00363324"/>
    <w:rsid w:val="003A1D2C"/>
    <w:rsid w:val="003B4CB6"/>
    <w:rsid w:val="0042019E"/>
    <w:rsid w:val="004C07E8"/>
    <w:rsid w:val="004F3139"/>
    <w:rsid w:val="00504D12"/>
    <w:rsid w:val="0054336E"/>
    <w:rsid w:val="005C5DED"/>
    <w:rsid w:val="005C7EE8"/>
    <w:rsid w:val="006412D2"/>
    <w:rsid w:val="00641371"/>
    <w:rsid w:val="0067723C"/>
    <w:rsid w:val="00691EC6"/>
    <w:rsid w:val="00705F77"/>
    <w:rsid w:val="0074259B"/>
    <w:rsid w:val="007500F2"/>
    <w:rsid w:val="007D7371"/>
    <w:rsid w:val="008058B9"/>
    <w:rsid w:val="00827FD4"/>
    <w:rsid w:val="00911734"/>
    <w:rsid w:val="0094398E"/>
    <w:rsid w:val="00950E67"/>
    <w:rsid w:val="009961AB"/>
    <w:rsid w:val="009C7BC6"/>
    <w:rsid w:val="00A2707D"/>
    <w:rsid w:val="00AA674D"/>
    <w:rsid w:val="00AD1B52"/>
    <w:rsid w:val="00B01F43"/>
    <w:rsid w:val="00B4124F"/>
    <w:rsid w:val="00BD6CDC"/>
    <w:rsid w:val="00C07808"/>
    <w:rsid w:val="00C11AC0"/>
    <w:rsid w:val="00C12D1F"/>
    <w:rsid w:val="00C32832"/>
    <w:rsid w:val="00CA3DD0"/>
    <w:rsid w:val="00CB29D1"/>
    <w:rsid w:val="00CF1721"/>
    <w:rsid w:val="00D108D3"/>
    <w:rsid w:val="00D4074B"/>
    <w:rsid w:val="00D45845"/>
    <w:rsid w:val="00DD4051"/>
    <w:rsid w:val="00DD422A"/>
    <w:rsid w:val="00E548CF"/>
    <w:rsid w:val="00F073BE"/>
    <w:rsid w:val="00F46C56"/>
    <w:rsid w:val="00F55186"/>
    <w:rsid w:val="00F76FE0"/>
    <w:rsid w:val="00F8506A"/>
    <w:rsid w:val="00FA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13268C"/>
  <w15:docId w15:val="{E47B135C-CE16-4AAB-8285-F869694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1734"/>
  </w:style>
  <w:style w:type="paragraph" w:styleId="a8">
    <w:name w:val="footer"/>
    <w:basedOn w:val="a"/>
    <w:link w:val="a9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93662-69CE-498F-A285-157D25F1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HARA</dc:creator>
  <cp:lastModifiedBy>木谷 悦子</cp:lastModifiedBy>
  <cp:revision>36</cp:revision>
  <cp:lastPrinted>2021-03-18T02:51:00Z</cp:lastPrinted>
  <dcterms:created xsi:type="dcterms:W3CDTF">2016-08-11T02:35:00Z</dcterms:created>
  <dcterms:modified xsi:type="dcterms:W3CDTF">2024-02-02T06:16:00Z</dcterms:modified>
</cp:coreProperties>
</file>